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C9658" w14:textId="77777777" w:rsidR="00B062A9" w:rsidRDefault="00B062A9" w:rsidP="00B062A9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E4FBE">
        <w:rPr>
          <w:rFonts w:ascii="Times New Roman" w:eastAsia="Times New Roman" w:hAnsi="Times New Roman"/>
          <w:b/>
          <w:sz w:val="28"/>
          <w:szCs w:val="28"/>
          <w:lang w:eastAsia="ar-SA"/>
        </w:rPr>
        <w:t>О проведении санитарно-эпидемиологических мероприятий на территор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яндомского муниципального округа </w:t>
      </w:r>
    </w:p>
    <w:p w14:paraId="6CD050E4" w14:textId="2FED2E0E" w:rsidR="00B062A9" w:rsidRPr="00DE4FBE" w:rsidRDefault="00B062A9" w:rsidP="00B062A9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рхангельской области</w:t>
      </w:r>
      <w:r w:rsidRPr="00DE4F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14:paraId="70DCE8B2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6E4D527" w14:textId="03648EC3" w:rsidR="00B062A9" w:rsidRPr="00DE4FBE" w:rsidRDefault="00B062A9" w:rsidP="00B062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Федеральным законом от </w:t>
      </w:r>
      <w:r w:rsidRPr="00DE4FBE">
        <w:rPr>
          <w:sz w:val="28"/>
          <w:szCs w:val="28"/>
        </w:rPr>
        <w:t>6 октября 2003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4FBE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статьями 7, 40</w:t>
      </w:r>
      <w:r w:rsidRPr="00DE4FBE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DE4FBE">
        <w:rPr>
          <w:sz w:val="28"/>
          <w:szCs w:val="28"/>
        </w:rPr>
        <w:t xml:space="preserve"> </w:t>
      </w:r>
      <w:r>
        <w:rPr>
          <w:sz w:val="28"/>
          <w:szCs w:val="28"/>
        </w:rPr>
        <w:t>Няндомского муниципального округа,</w:t>
      </w:r>
      <w:r w:rsidRPr="00DE4FBE">
        <w:rPr>
          <w:sz w:val="28"/>
          <w:szCs w:val="28"/>
        </w:rPr>
        <w:t xml:space="preserve"> Правилами благоустройства и озеленения территории муниципального о</w:t>
      </w:r>
      <w:r>
        <w:rPr>
          <w:sz w:val="28"/>
          <w:szCs w:val="28"/>
        </w:rPr>
        <w:t>бразования «Няндомское», утвержде</w:t>
      </w:r>
      <w:r w:rsidRPr="00DE4FBE">
        <w:rPr>
          <w:sz w:val="28"/>
          <w:szCs w:val="28"/>
        </w:rPr>
        <w:t>нные решением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муниципального Совета МО «Няндомское»</w:t>
      </w:r>
      <w:r>
        <w:rPr>
          <w:sz w:val="28"/>
          <w:szCs w:val="28"/>
        </w:rPr>
        <w:t xml:space="preserve"> № 114 от 31 октября 2018 года</w:t>
      </w:r>
      <w:r w:rsidR="000F64A2">
        <w:rPr>
          <w:sz w:val="28"/>
          <w:szCs w:val="28"/>
        </w:rPr>
        <w:t>:</w:t>
      </w:r>
    </w:p>
    <w:p w14:paraId="43D21DDF" w14:textId="77777777" w:rsidR="00B062A9" w:rsidRPr="00DE4FBE" w:rsidRDefault="00B062A9" w:rsidP="00B062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 xml:space="preserve">1. </w:t>
      </w:r>
      <w:r>
        <w:rPr>
          <w:sz w:val="28"/>
          <w:szCs w:val="28"/>
        </w:rPr>
        <w:t>Рекомендовать физическим и юридическим лицам, независимо от организационно-правовой формы, индивидуальным предпринимателям, в период с 19 апреля 2024 года до 31 мая 2024 года</w:t>
      </w:r>
      <w:r w:rsidRPr="0064705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евременную и качественную очистку и уборку принадлежащих им на праве собственности или ином, предусмотренном законодательством праве, земельных участков, находящихся на территории Няндомского муниципального округа Архангельской области, сбор и своевременный вывоз мусора с указанных земельных участков.</w:t>
      </w:r>
    </w:p>
    <w:p w14:paraId="6ED0D2A5" w14:textId="10590A20" w:rsidR="00B062A9" w:rsidRPr="00DE4FBE" w:rsidRDefault="00B062A9" w:rsidP="00B062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Для исполнения пу</w:t>
      </w:r>
      <w:r>
        <w:rPr>
          <w:sz w:val="28"/>
          <w:szCs w:val="28"/>
        </w:rPr>
        <w:t xml:space="preserve">нкта 1 настоящего </w:t>
      </w:r>
      <w:r w:rsidR="000C76A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установить </w:t>
      </w:r>
      <w:r w:rsidRPr="00DE4FBE">
        <w:rPr>
          <w:sz w:val="28"/>
          <w:szCs w:val="28"/>
        </w:rPr>
        <w:t>границы прилегающих территорий, если иное не установлено градостроительными планами земельных участков или правоустанавливающими документами на земельные участки:</w:t>
      </w:r>
    </w:p>
    <w:p w14:paraId="5C2DED97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для многоквартирных домов - на расстоянии не более 6 метров от границы образованного земельного участка, на котором расположены многоквартирный дом и иные входящие в состав такого дома объекты недвижимого имущества, являющегося общей долевой собственностью собственников помещений в многоквартирном доме;</w:t>
      </w:r>
    </w:p>
    <w:p w14:paraId="69009830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для индивидуальных жилых домов, жилых домов блокированной застройки:</w:t>
      </w:r>
    </w:p>
    <w:p w14:paraId="56DB5D93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если указанные жилые дома расположены на образованном земельном участке - на расстоянии не более 6 метров от границы данного земельного участка;</w:t>
      </w:r>
    </w:p>
    <w:p w14:paraId="38A1BF12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если земельный участок под ними не образован - на расстоянии не более 10 метров от границы жилого дома;</w:t>
      </w:r>
    </w:p>
    <w:p w14:paraId="302BFA3E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для зданий, строений, сооружений, являющихся объектами капитального строительства:</w:t>
      </w:r>
    </w:p>
    <w:p w14:paraId="222BFB29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если указанные здания, строения, сооружения расположены на образованном земельном участке, - на расстоянии не более 6 метров от границы данного земельного участка;</w:t>
      </w:r>
    </w:p>
    <w:p w14:paraId="0C4F172F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если земельный участок под указанными зданиями, строениями не образован, - на расстоянии не более 15 метров от границы здания, строения, сооружения;</w:t>
      </w:r>
    </w:p>
    <w:p w14:paraId="51391DE5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для зданий, строений, сооружений, являющихся объектами некапитального строительства:</w:t>
      </w:r>
    </w:p>
    <w:p w14:paraId="173CC065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если указанные здания, строения, сооружения расположены на образованном земельном участке, - на расстоянии не более 6 метров от границы данного земельного участка;</w:t>
      </w:r>
    </w:p>
    <w:p w14:paraId="10ADB33E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если земельный участок под указанными зданиями, строениями, сооружениями не образован, - на расстоянии не более 15 метров от границы данного здания, строения, сооружения;</w:t>
      </w:r>
    </w:p>
    <w:p w14:paraId="72C20F1D" w14:textId="77777777" w:rsidR="00B062A9" w:rsidRPr="00DE4FBE" w:rsidRDefault="00B062A9" w:rsidP="00B062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FBE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>для образованных земельных участков, на которых отсутствуют здания, строения, сооружения, - на расстоянии не более 15 метров от границы образованного земельного участка.</w:t>
      </w:r>
    </w:p>
    <w:p w14:paraId="19CAB137" w14:textId="28E3BDB4" w:rsidR="00B062A9" w:rsidRPr="00DE4FBE" w:rsidRDefault="00B062A9" w:rsidP="00B062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4F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4FBE">
        <w:rPr>
          <w:sz w:val="28"/>
          <w:szCs w:val="28"/>
        </w:rPr>
        <w:t xml:space="preserve">Настоящее </w:t>
      </w:r>
      <w:r w:rsidR="000C76AE">
        <w:rPr>
          <w:sz w:val="28"/>
          <w:szCs w:val="28"/>
        </w:rPr>
        <w:t>распоряжение</w:t>
      </w:r>
      <w:r w:rsidRPr="00DE4FBE">
        <w:rPr>
          <w:sz w:val="28"/>
          <w:szCs w:val="28"/>
        </w:rPr>
        <w:t xml:space="preserve"> опубликовать в </w:t>
      </w:r>
      <w:r w:rsidR="000F64A2">
        <w:rPr>
          <w:sz w:val="28"/>
          <w:szCs w:val="28"/>
        </w:rPr>
        <w:t xml:space="preserve">районной газете </w:t>
      </w:r>
      <w:r w:rsidRPr="00DE4FBE">
        <w:rPr>
          <w:sz w:val="28"/>
          <w:szCs w:val="28"/>
        </w:rPr>
        <w:t>«</w:t>
      </w:r>
      <w:r w:rsidR="000C76AE">
        <w:rPr>
          <w:sz w:val="28"/>
          <w:szCs w:val="28"/>
        </w:rPr>
        <w:t>Авангард</w:t>
      </w:r>
      <w:bookmarkStart w:id="0" w:name="_GoBack"/>
      <w:bookmarkEnd w:id="0"/>
      <w:r w:rsidRPr="00DE4FBE">
        <w:rPr>
          <w:sz w:val="28"/>
          <w:szCs w:val="28"/>
        </w:rPr>
        <w:t>» и разместить на официальном сайте администрации Няндомского муниципального</w:t>
      </w:r>
      <w:r>
        <w:rPr>
          <w:sz w:val="28"/>
          <w:szCs w:val="28"/>
        </w:rPr>
        <w:t xml:space="preserve"> округа</w:t>
      </w:r>
      <w:r w:rsidRPr="00DE4FBE">
        <w:rPr>
          <w:sz w:val="28"/>
          <w:szCs w:val="28"/>
        </w:rPr>
        <w:t xml:space="preserve"> Архангельской области.</w:t>
      </w:r>
    </w:p>
    <w:p w14:paraId="0FFD5131" w14:textId="630A44C7" w:rsidR="00B062A9" w:rsidRPr="007F176F" w:rsidRDefault="00B062A9" w:rsidP="00B062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4FBE">
        <w:rPr>
          <w:sz w:val="28"/>
          <w:szCs w:val="28"/>
        </w:rPr>
        <w:t xml:space="preserve">. Настоящее </w:t>
      </w:r>
      <w:r w:rsidR="000C76AE">
        <w:rPr>
          <w:sz w:val="28"/>
          <w:szCs w:val="28"/>
        </w:rPr>
        <w:t>распоряжение</w:t>
      </w:r>
      <w:r w:rsidRPr="00DE4FBE">
        <w:rPr>
          <w:sz w:val="28"/>
          <w:szCs w:val="28"/>
        </w:rPr>
        <w:t xml:space="preserve"> вступает в силу со дня его </w:t>
      </w:r>
      <w:r w:rsidR="000C76AE">
        <w:rPr>
          <w:sz w:val="28"/>
          <w:szCs w:val="28"/>
        </w:rPr>
        <w:t>подписания</w:t>
      </w:r>
      <w:r w:rsidRPr="00DE4FBE">
        <w:rPr>
          <w:sz w:val="28"/>
          <w:szCs w:val="28"/>
        </w:rPr>
        <w:t>.</w:t>
      </w:r>
    </w:p>
    <w:p w14:paraId="6A0CB841" w14:textId="4F189312" w:rsidR="00F10CE9" w:rsidRDefault="00F10CE9" w:rsidP="001D56FE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14:paraId="1BBEC0D7" w14:textId="77777777" w:rsidTr="00B508BF">
        <w:tc>
          <w:tcPr>
            <w:tcW w:w="5637" w:type="dxa"/>
          </w:tcPr>
          <w:p w14:paraId="050586D5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0125E77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72B6DE47" w14:textId="77777777" w:rsidTr="00B508BF">
        <w:tc>
          <w:tcPr>
            <w:tcW w:w="5637" w:type="dxa"/>
          </w:tcPr>
          <w:p w14:paraId="7FF8C820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6227388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2C5DDD52" w14:textId="77777777" w:rsidTr="00B508BF">
        <w:tc>
          <w:tcPr>
            <w:tcW w:w="5637" w:type="dxa"/>
          </w:tcPr>
          <w:p w14:paraId="6C7A3AA2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82847F9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39E62533" w14:textId="77777777" w:rsidTr="00B508BF">
        <w:tc>
          <w:tcPr>
            <w:tcW w:w="5637" w:type="dxa"/>
          </w:tcPr>
          <w:p w14:paraId="2EAAB339" w14:textId="77777777" w:rsidR="00D763E3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28005FAB" w14:textId="57CBB437" w:rsidR="00B508BF" w:rsidRPr="00113509" w:rsidRDefault="00D763E3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2A8E7AA" w14:textId="77777777" w:rsidR="00B062A9" w:rsidRDefault="00B062A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3162E489" w14:textId="1B63E730" w:rsidR="00B508BF" w:rsidRDefault="006D64B1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4D2DEFAA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76503A4D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14:paraId="7ED98B3D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8CDD" w14:textId="77777777" w:rsidR="00315F4E" w:rsidRDefault="00315F4E" w:rsidP="00D729AA">
      <w:pPr>
        <w:spacing w:line="240" w:lineRule="auto"/>
      </w:pPr>
      <w:r>
        <w:separator/>
      </w:r>
    </w:p>
  </w:endnote>
  <w:endnote w:type="continuationSeparator" w:id="0">
    <w:p w14:paraId="2BD7F852" w14:textId="77777777" w:rsidR="00315F4E" w:rsidRDefault="00315F4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BBA7" w14:textId="77777777" w:rsidR="00315F4E" w:rsidRDefault="00315F4E" w:rsidP="00D729AA">
      <w:pPr>
        <w:spacing w:line="240" w:lineRule="auto"/>
      </w:pPr>
      <w:r>
        <w:separator/>
      </w:r>
    </w:p>
  </w:footnote>
  <w:footnote w:type="continuationSeparator" w:id="0">
    <w:p w14:paraId="1CB284F6" w14:textId="77777777" w:rsidR="00315F4E" w:rsidRDefault="00315F4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14:paraId="66401E14" w14:textId="77777777" w:rsidR="00D729AA" w:rsidRDefault="00613C1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94192E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44CEDC1A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A07C48A" w14:textId="77777777" w:rsidTr="00811B52">
      <w:tc>
        <w:tcPr>
          <w:tcW w:w="9570" w:type="dxa"/>
        </w:tcPr>
        <w:p w14:paraId="4FD69BC2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EF49B9F" wp14:editId="09032BCF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7224D9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5BC6C7C9" w14:textId="77777777" w:rsidTr="00811B52">
      <w:tc>
        <w:tcPr>
          <w:tcW w:w="9570" w:type="dxa"/>
        </w:tcPr>
        <w:p w14:paraId="170BD9F2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CB4DD79" w14:textId="77875AB9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D763E3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1A14C8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4012A76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39B7070" w14:textId="77777777" w:rsidTr="00811B52">
      <w:tc>
        <w:tcPr>
          <w:tcW w:w="9570" w:type="dxa"/>
        </w:tcPr>
        <w:p w14:paraId="73EB43F8" w14:textId="39F3640D" w:rsidR="00D729AA" w:rsidRPr="0037724A" w:rsidRDefault="000C76A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29AA" w14:paraId="2138DBE4" w14:textId="77777777" w:rsidTr="00811B52">
      <w:tc>
        <w:tcPr>
          <w:tcW w:w="9570" w:type="dxa"/>
        </w:tcPr>
        <w:p w14:paraId="1D354F8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609C820" w14:textId="77777777" w:rsidTr="00811B52">
      <w:tc>
        <w:tcPr>
          <w:tcW w:w="9570" w:type="dxa"/>
        </w:tcPr>
        <w:p w14:paraId="1D58783F" w14:textId="6D311792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94192E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5085A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proofErr w:type="spellStart"/>
          <w:r w:rsidR="000C76AE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  <w:proofErr w:type="spellEnd"/>
        </w:p>
      </w:tc>
    </w:tr>
    <w:tr w:rsidR="00D729AA" w14:paraId="1F1C0BBB" w14:textId="77777777" w:rsidTr="00811B52">
      <w:tc>
        <w:tcPr>
          <w:tcW w:w="9570" w:type="dxa"/>
        </w:tcPr>
        <w:p w14:paraId="204F592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5BD4968E" w14:textId="77777777" w:rsidTr="00811B52">
      <w:tc>
        <w:tcPr>
          <w:tcW w:w="9570" w:type="dxa"/>
        </w:tcPr>
        <w:p w14:paraId="11FAC14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FDCD593" w14:textId="77777777" w:rsidTr="00811B52">
      <w:tc>
        <w:tcPr>
          <w:tcW w:w="9570" w:type="dxa"/>
        </w:tcPr>
        <w:p w14:paraId="05A0AB6B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166A140" w14:textId="77777777" w:rsidTr="00811B52">
      <w:tc>
        <w:tcPr>
          <w:tcW w:w="9570" w:type="dxa"/>
        </w:tcPr>
        <w:p w14:paraId="55FA60F6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944CC98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C76AE"/>
    <w:rsid w:val="000F0D60"/>
    <w:rsid w:val="000F64A2"/>
    <w:rsid w:val="00112896"/>
    <w:rsid w:val="00113509"/>
    <w:rsid w:val="00191EB4"/>
    <w:rsid w:val="001D56FE"/>
    <w:rsid w:val="001E7CEC"/>
    <w:rsid w:val="002220DB"/>
    <w:rsid w:val="0022341B"/>
    <w:rsid w:val="00281C02"/>
    <w:rsid w:val="00297D07"/>
    <w:rsid w:val="002F09D7"/>
    <w:rsid w:val="00315F4E"/>
    <w:rsid w:val="00334A54"/>
    <w:rsid w:val="00366970"/>
    <w:rsid w:val="0037724A"/>
    <w:rsid w:val="00405EB1"/>
    <w:rsid w:val="00533983"/>
    <w:rsid w:val="005668CE"/>
    <w:rsid w:val="0056739B"/>
    <w:rsid w:val="005750EE"/>
    <w:rsid w:val="005915A0"/>
    <w:rsid w:val="00613C1F"/>
    <w:rsid w:val="00650122"/>
    <w:rsid w:val="00680A52"/>
    <w:rsid w:val="006D64B1"/>
    <w:rsid w:val="0073582A"/>
    <w:rsid w:val="007820C9"/>
    <w:rsid w:val="007A3960"/>
    <w:rsid w:val="007D6DCE"/>
    <w:rsid w:val="008369BE"/>
    <w:rsid w:val="00861EAF"/>
    <w:rsid w:val="008C2127"/>
    <w:rsid w:val="0094192E"/>
    <w:rsid w:val="0095085A"/>
    <w:rsid w:val="00965615"/>
    <w:rsid w:val="00A27287"/>
    <w:rsid w:val="00B062A9"/>
    <w:rsid w:val="00B508BF"/>
    <w:rsid w:val="00BF38A8"/>
    <w:rsid w:val="00BF5C38"/>
    <w:rsid w:val="00C15C1E"/>
    <w:rsid w:val="00C35491"/>
    <w:rsid w:val="00C7038B"/>
    <w:rsid w:val="00CC46D8"/>
    <w:rsid w:val="00D26A13"/>
    <w:rsid w:val="00D729AA"/>
    <w:rsid w:val="00D73DF7"/>
    <w:rsid w:val="00D75E4B"/>
    <w:rsid w:val="00D763E3"/>
    <w:rsid w:val="00DA7D61"/>
    <w:rsid w:val="00DF392A"/>
    <w:rsid w:val="00EF2169"/>
    <w:rsid w:val="00F10CE9"/>
    <w:rsid w:val="00F7395E"/>
    <w:rsid w:val="00F82F88"/>
    <w:rsid w:val="00FA4DAD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0AC6"/>
  <w15:docId w15:val="{8EFEAFA5-18EC-4669-9261-AF2771C4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basedOn w:val="a"/>
    <w:next w:val="ac"/>
    <w:uiPriority w:val="99"/>
    <w:unhideWhenUsed/>
    <w:rsid w:val="00B062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06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EA3149-7825-4292-8E0D-6610E68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_27_2</cp:lastModifiedBy>
  <cp:revision>2</cp:revision>
  <cp:lastPrinted>2024-04-17T12:00:00Z</cp:lastPrinted>
  <dcterms:created xsi:type="dcterms:W3CDTF">2024-04-17T12:01:00Z</dcterms:created>
  <dcterms:modified xsi:type="dcterms:W3CDTF">2024-04-17T12:01:00Z</dcterms:modified>
</cp:coreProperties>
</file>